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DE98" w14:textId="3952F29D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</w:t>
      </w:r>
      <w:r w:rsidR="002A3409" w:rsidRPr="007D3A74">
        <w:rPr>
          <w:rFonts w:cstheme="minorHAnsi"/>
        </w:rPr>
        <w:t xml:space="preserve">Al </w:t>
      </w:r>
      <w:r w:rsidR="00ED6FC4" w:rsidRPr="007D3A74">
        <w:rPr>
          <w:rFonts w:cstheme="minorHAnsi"/>
        </w:rPr>
        <w:t>Comitato Italiano Paralimpico</w:t>
      </w:r>
    </w:p>
    <w:p w14:paraId="442836F3" w14:textId="1461D11E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Via Flaminia n. 830</w:t>
      </w:r>
    </w:p>
    <w:p w14:paraId="55D0D7ED" w14:textId="7714AE1A" w:rsidR="00ED6FC4" w:rsidRPr="007D3A74" w:rsidRDefault="001D4DF7" w:rsidP="007D3A74">
      <w:pPr>
        <w:spacing w:line="320" w:lineRule="exact"/>
        <w:ind w:left="6372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D6FC4" w:rsidRPr="007D3A74">
        <w:rPr>
          <w:rFonts w:cstheme="minorHAnsi"/>
        </w:rPr>
        <w:t>00191 Roma</w:t>
      </w:r>
    </w:p>
    <w:p w14:paraId="22BFFB4D" w14:textId="0856512E" w:rsidR="005E600C" w:rsidRPr="000A25DD" w:rsidRDefault="001D4DF7" w:rsidP="000A25DD">
      <w:pPr>
        <w:spacing w:line="320" w:lineRule="exact"/>
        <w:contextualSpacing/>
        <w:jc w:val="both"/>
        <w:rPr>
          <w:rFonts w:cstheme="minorHAnsi"/>
          <w:i/>
          <w:u w:val="single"/>
        </w:rPr>
      </w:pPr>
      <w:r w:rsidRPr="001D4DF7">
        <w:rPr>
          <w:rFonts w:cstheme="minorHAnsi"/>
          <w:i/>
          <w:u w:val="single"/>
        </w:rPr>
        <w:t xml:space="preserve">A mezzo </w:t>
      </w:r>
      <w:proofErr w:type="spellStart"/>
      <w:r w:rsidRPr="001D4DF7">
        <w:rPr>
          <w:rFonts w:cstheme="minorHAnsi"/>
          <w:i/>
          <w:u w:val="single"/>
        </w:rPr>
        <w:t>pec</w:t>
      </w:r>
      <w:proofErr w:type="spellEnd"/>
      <w:r w:rsidRPr="001D4DF7">
        <w:rPr>
          <w:rFonts w:cstheme="minorHAnsi"/>
          <w:i/>
          <w:u w:val="single"/>
        </w:rPr>
        <w:t xml:space="preserve"> all’indirizzo </w:t>
      </w:r>
      <w:hyperlink r:id="rId11" w:history="1">
        <w:r w:rsidR="007952CA" w:rsidRPr="002500C2">
          <w:rPr>
            <w:rStyle w:val="Collegamentoipertestuale"/>
            <w:i/>
          </w:rPr>
          <w:t>protocollo@pec.comitatoparalimpico.it</w:t>
        </w:r>
      </w:hyperlink>
    </w:p>
    <w:p w14:paraId="3A187A9C" w14:textId="77777777" w:rsidR="00184B55" w:rsidRPr="000A25DD" w:rsidRDefault="00184B55" w:rsidP="001D4DF7">
      <w:pPr>
        <w:spacing w:line="320" w:lineRule="exact"/>
        <w:contextualSpacing/>
        <w:jc w:val="both"/>
        <w:rPr>
          <w:rFonts w:cstheme="minorHAnsi"/>
          <w:b/>
          <w:smallCaps/>
        </w:rPr>
      </w:pPr>
    </w:p>
    <w:p w14:paraId="58249101" w14:textId="5F1AD12C" w:rsidR="00ED6FC4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  <w:b/>
          <w:caps/>
        </w:rPr>
      </w:pPr>
      <w:r w:rsidRPr="000A25DD">
        <w:rPr>
          <w:rFonts w:cstheme="minorHAnsi"/>
          <w:b/>
          <w:caps/>
        </w:rPr>
        <w:t xml:space="preserve">Oggetto: Domanda </w:t>
      </w:r>
      <w:r w:rsidR="002A3409" w:rsidRPr="000A25DD">
        <w:rPr>
          <w:rFonts w:cstheme="minorHAnsi"/>
          <w:b/>
          <w:caps/>
        </w:rPr>
        <w:t>di iscrizione</w:t>
      </w:r>
      <w:r w:rsidRPr="000A25DD">
        <w:rPr>
          <w:rFonts w:cstheme="minorHAnsi"/>
          <w:b/>
          <w:caps/>
        </w:rPr>
        <w:t xml:space="preserve"> nell’elenco </w:t>
      </w:r>
      <w:r w:rsidR="006220A6" w:rsidRPr="000A25DD">
        <w:rPr>
          <w:rFonts w:cstheme="minorHAnsi"/>
          <w:b/>
          <w:caps/>
        </w:rPr>
        <w:t xml:space="preserve">DI </w:t>
      </w:r>
      <w:r w:rsidR="00A02E86" w:rsidRPr="000A25DD">
        <w:rPr>
          <w:rFonts w:cstheme="minorHAnsi"/>
          <w:b/>
          <w:caps/>
        </w:rPr>
        <w:t xml:space="preserve">collaboratori esterni PER L'AFFIDAMENTO DI INCARICHI DI LAVORO AUTONOMO OCCASIONALE per le attivita’ informative paralimpiche </w:t>
      </w:r>
    </w:p>
    <w:p w14:paraId="64313F6D" w14:textId="77777777" w:rsidR="006220A6" w:rsidRPr="000A25DD" w:rsidRDefault="006220A6" w:rsidP="001D4DF7">
      <w:pPr>
        <w:spacing w:line="320" w:lineRule="exact"/>
        <w:contextualSpacing/>
        <w:jc w:val="both"/>
        <w:rPr>
          <w:rFonts w:cstheme="minorHAnsi"/>
          <w:b/>
          <w:caps/>
        </w:rPr>
      </w:pPr>
    </w:p>
    <w:p w14:paraId="626363A3" w14:textId="22D7668B" w:rsidR="00A02E86" w:rsidRPr="000A25DD" w:rsidRDefault="00ED6FC4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B562BE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/a ………………………………………. nato/a ………………… </w:t>
      </w:r>
      <w:r w:rsidR="003C7511" w:rsidRPr="000A25DD">
        <w:rPr>
          <w:rFonts w:cstheme="minorHAnsi"/>
        </w:rPr>
        <w:t>p</w:t>
      </w:r>
      <w:r w:rsidRPr="000A25DD">
        <w:rPr>
          <w:rFonts w:cstheme="minorHAnsi"/>
        </w:rPr>
        <w:t>rov. ……  il ……………. codice fiscale …………………………………..…………… e residente in …………………</w:t>
      </w:r>
      <w:r w:rsidR="007D3A74">
        <w:rPr>
          <w:rFonts w:cstheme="minorHAnsi"/>
        </w:rPr>
        <w:t>…………….</w:t>
      </w:r>
      <w:r w:rsidRPr="000A25DD">
        <w:rPr>
          <w:rFonts w:cstheme="minorHAnsi"/>
        </w:rPr>
        <w:t>…….</w:t>
      </w:r>
      <w:r w:rsidR="007D3A74">
        <w:rPr>
          <w:rFonts w:cstheme="minorHAnsi"/>
        </w:rPr>
        <w:t xml:space="preserve"> prov. …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 xml:space="preserve">via/piazza </w:t>
      </w:r>
      <w:r w:rsidRPr="000A25DD">
        <w:rPr>
          <w:rFonts w:cstheme="minorHAnsi"/>
        </w:rPr>
        <w:t>………………</w:t>
      </w:r>
      <w:r w:rsidR="007D3A74">
        <w:rPr>
          <w:rFonts w:cstheme="minorHAnsi"/>
        </w:rPr>
        <w:t>……………..</w:t>
      </w:r>
      <w:r w:rsidRPr="000A25DD">
        <w:rPr>
          <w:rFonts w:cstheme="minorHAnsi"/>
        </w:rPr>
        <w:t>………………… n</w:t>
      </w:r>
      <w:r w:rsidR="003C7511" w:rsidRPr="000A25DD">
        <w:rPr>
          <w:rFonts w:cstheme="minorHAnsi"/>
        </w:rPr>
        <w:t>.</w:t>
      </w:r>
      <w:r w:rsidRPr="000A25DD">
        <w:rPr>
          <w:rFonts w:cstheme="minorHAnsi"/>
        </w:rPr>
        <w:t xml:space="preserve"> </w:t>
      </w:r>
      <w:r w:rsidR="00CC7734" w:rsidRPr="000A25DD">
        <w:rPr>
          <w:rFonts w:cstheme="minorHAnsi"/>
        </w:rPr>
        <w:t>……,</w:t>
      </w:r>
      <w:r w:rsidR="006220A6" w:rsidRPr="000A25DD">
        <w:rPr>
          <w:rFonts w:cstheme="minorHAnsi"/>
        </w:rPr>
        <w:t xml:space="preserve"> </w:t>
      </w:r>
      <w:r w:rsidR="00184B55" w:rsidRPr="000A25DD">
        <w:rPr>
          <w:rFonts w:cstheme="minorHAnsi"/>
        </w:rPr>
        <w:t>E-mail ……………</w:t>
      </w:r>
      <w:r w:rsidR="007D3A74">
        <w:rPr>
          <w:rFonts w:cstheme="minorHAnsi"/>
        </w:rPr>
        <w:t>……………</w:t>
      </w:r>
      <w:r w:rsidR="00184B55" w:rsidRPr="000A25DD">
        <w:rPr>
          <w:rFonts w:cstheme="minorHAnsi"/>
        </w:rPr>
        <w:t xml:space="preserve"> </w:t>
      </w:r>
      <w:r w:rsidRPr="000A25DD">
        <w:rPr>
          <w:rFonts w:cstheme="minorHAnsi"/>
        </w:rPr>
        <w:t xml:space="preserve">telefono ……………… </w:t>
      </w:r>
      <w:r w:rsidR="00CC7734" w:rsidRPr="000A25DD">
        <w:rPr>
          <w:rFonts w:cstheme="minorHAnsi"/>
        </w:rPr>
        <w:t>PEC</w:t>
      </w:r>
      <w:r w:rsidRPr="000A25DD">
        <w:rPr>
          <w:rFonts w:cstheme="minorHAnsi"/>
        </w:rPr>
        <w:t xml:space="preserve"> …………………………..</w:t>
      </w:r>
      <w:r w:rsidR="00CC7734" w:rsidRPr="000A25DD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con riferimento all’avviso pubblico per la costituzione di  un elenco aperto di collaboratori esterni per l’affidamento di incarichi di lavoro autonomo occasionale per le attività informative paralimpiche</w:t>
      </w:r>
      <w:r w:rsidR="001D4DF7">
        <w:rPr>
          <w:rFonts w:cstheme="minorHAnsi"/>
        </w:rPr>
        <w:t>,</w:t>
      </w:r>
      <w:r w:rsidR="00A02E86" w:rsidRPr="000A25DD">
        <w:rPr>
          <w:rFonts w:cstheme="minorHAnsi"/>
        </w:rPr>
        <w:t xml:space="preserve"> pubblicato sul sito istituzionale del Comitato Italiano Paralimpico (di seguito “</w:t>
      </w:r>
      <w:r w:rsidR="00A02E86" w:rsidRPr="000A25DD">
        <w:rPr>
          <w:rFonts w:cstheme="minorHAnsi"/>
          <w:i/>
          <w:iCs/>
        </w:rPr>
        <w:t>Avviso</w:t>
      </w:r>
      <w:r w:rsidR="00A02E86" w:rsidRPr="000A25DD">
        <w:rPr>
          <w:rFonts w:cstheme="minorHAnsi"/>
        </w:rPr>
        <w:t>”)</w:t>
      </w:r>
    </w:p>
    <w:p w14:paraId="0C223B9C" w14:textId="6EB16247" w:rsidR="00B562BE" w:rsidRPr="000A25DD" w:rsidRDefault="00ED6FC4" w:rsidP="000A25DD">
      <w:pPr>
        <w:spacing w:line="320" w:lineRule="exact"/>
        <w:contextualSpacing/>
        <w:mirrorIndents/>
        <w:jc w:val="center"/>
        <w:rPr>
          <w:rFonts w:cstheme="minorHAnsi"/>
        </w:rPr>
      </w:pPr>
      <w:r w:rsidRPr="000A25DD">
        <w:rPr>
          <w:rFonts w:cstheme="minorHAnsi"/>
          <w:b/>
          <w:bCs/>
          <w:caps/>
        </w:rPr>
        <w:t>CHIEDE</w:t>
      </w:r>
      <w:r w:rsidR="00022EC2" w:rsidRPr="000A25DD">
        <w:rPr>
          <w:rFonts w:cstheme="minorHAnsi"/>
          <w:b/>
          <w:bCs/>
          <w:caps/>
        </w:rPr>
        <w:t xml:space="preserve"> l’iscrizione</w:t>
      </w:r>
      <w:r w:rsidR="00690558" w:rsidRPr="000A25DD">
        <w:rPr>
          <w:rFonts w:cstheme="minorHAnsi"/>
        </w:rPr>
        <w:t>[</w:t>
      </w:r>
      <w:r w:rsidR="00690558" w:rsidRPr="000A25DD">
        <w:rPr>
          <w:rFonts w:cstheme="minorHAnsi"/>
          <w:i/>
          <w:iCs/>
        </w:rPr>
        <w:t>barrare</w:t>
      </w:r>
      <w:r w:rsidR="00022EC2" w:rsidRPr="000A25DD">
        <w:rPr>
          <w:rFonts w:cstheme="minorHAnsi"/>
          <w:i/>
          <w:iCs/>
        </w:rPr>
        <w:t xml:space="preserve"> la</w:t>
      </w:r>
      <w:r w:rsidR="00690558" w:rsidRPr="000A25DD">
        <w:rPr>
          <w:rFonts w:cstheme="minorHAnsi"/>
          <w:i/>
          <w:iCs/>
        </w:rPr>
        <w:t xml:space="preserve"> casella corrispondente</w:t>
      </w:r>
      <w:r w:rsidR="00690558" w:rsidRPr="000A25DD">
        <w:rPr>
          <w:rFonts w:cstheme="minorHAnsi"/>
        </w:rPr>
        <w:t>]</w:t>
      </w:r>
      <w:r w:rsidR="00B562BE" w:rsidRPr="000A25DD">
        <w:rPr>
          <w:rFonts w:cstheme="minorHAnsi"/>
        </w:rPr>
        <w:t>:</w:t>
      </w:r>
    </w:p>
    <w:p w14:paraId="61D99C59" w14:textId="2524B436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>nell’Elenco degli Informatori Paralimpici;</w:t>
      </w:r>
    </w:p>
    <w:p w14:paraId="132AE763" w14:textId="36311025" w:rsidR="00B562BE" w:rsidRPr="000A25DD" w:rsidRDefault="00B562BE" w:rsidP="000A25D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right="-1"/>
        <w:mirrorIndents/>
        <w:jc w:val="both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nell’Elenco degli Informatori Paralimpici e nella Sotto-Sezione Istituti Scolastici; </w:t>
      </w:r>
    </w:p>
    <w:p w14:paraId="701A9AB0" w14:textId="0B5E08B0" w:rsidR="00B562BE" w:rsidRPr="000A25DD" w:rsidRDefault="00B562BE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per svolgere le attività informative e di supporto </w:t>
      </w:r>
      <w:r w:rsidR="00690558" w:rsidRPr="000A25DD">
        <w:rPr>
          <w:rFonts w:cstheme="minorHAnsi"/>
        </w:rPr>
        <w:t xml:space="preserve">di cui all’Avviso </w:t>
      </w:r>
      <w:r w:rsidRPr="000A25DD">
        <w:rPr>
          <w:rFonts w:cstheme="minorHAnsi"/>
        </w:rPr>
        <w:t>nella seguente Regione: ____________________</w:t>
      </w:r>
      <w:r w:rsidR="001D4DF7">
        <w:rPr>
          <w:rFonts w:cstheme="minorHAnsi"/>
        </w:rPr>
        <w:t>_________</w:t>
      </w:r>
      <w:r w:rsidRPr="000A25DD">
        <w:rPr>
          <w:rFonts w:cstheme="minorHAnsi"/>
        </w:rPr>
        <w:t>_</w:t>
      </w:r>
    </w:p>
    <w:p w14:paraId="1056D614" w14:textId="77777777" w:rsidR="004915A0" w:rsidRPr="000A25DD" w:rsidRDefault="004915A0" w:rsidP="001D4DF7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A tal fine, consapevole delle responsabilità civili e delle sanzioni penali previste dall’articolo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per chi rilascia dichiarazioni mendaci, formi atti falsi o ne faccia uso, sotto la propria responsabilità, ai sensi e per gli effetti degli articoli 46 e 47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A25DD">
          <w:rPr>
            <w:rFonts w:cstheme="minorHAnsi"/>
          </w:rPr>
          <w:t>28 dicembre 2000</w:t>
        </w:r>
      </w:smartTag>
      <w:r w:rsidRPr="000A25DD">
        <w:rPr>
          <w:rFonts w:cstheme="minorHAnsi"/>
        </w:rPr>
        <w:t xml:space="preserve">, n. 445, e ss.mm. e ii., </w:t>
      </w:r>
    </w:p>
    <w:p w14:paraId="3E583DB5" w14:textId="77777777" w:rsidR="004915A0" w:rsidRPr="000A25DD" w:rsidRDefault="004915A0" w:rsidP="000A25DD">
      <w:pPr>
        <w:autoSpaceDE w:val="0"/>
        <w:autoSpaceDN w:val="0"/>
        <w:adjustRightInd w:val="0"/>
        <w:spacing w:after="0" w:line="320" w:lineRule="exact"/>
        <w:ind w:right="-1"/>
        <w:contextualSpacing/>
        <w:jc w:val="center"/>
        <w:rPr>
          <w:rFonts w:cstheme="minorHAnsi"/>
          <w:b/>
        </w:rPr>
      </w:pPr>
      <w:r w:rsidRPr="000A25DD">
        <w:rPr>
          <w:rFonts w:cstheme="minorHAnsi"/>
          <w:b/>
        </w:rPr>
        <w:t xml:space="preserve">DICHIARA </w:t>
      </w:r>
      <w:r w:rsidRPr="000A25DD">
        <w:rPr>
          <w:rFonts w:cstheme="minorHAnsi"/>
        </w:rPr>
        <w:t>[</w:t>
      </w:r>
      <w:r w:rsidRPr="000A25DD">
        <w:rPr>
          <w:rFonts w:cstheme="minorHAnsi"/>
          <w:i/>
          <w:iCs/>
        </w:rPr>
        <w:t>barrare le caselle corrispondenti</w:t>
      </w:r>
      <w:r w:rsidRPr="000A25DD">
        <w:rPr>
          <w:rFonts w:cstheme="minorHAnsi"/>
        </w:rPr>
        <w:t>]</w:t>
      </w:r>
    </w:p>
    <w:p w14:paraId="54E647F0" w14:textId="25DC2173" w:rsidR="00B562BE" w:rsidRPr="000A25DD" w:rsidRDefault="00B562BE" w:rsidP="000A25D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0" w:line="320" w:lineRule="exact"/>
        <w:jc w:val="both"/>
        <w:rPr>
          <w:rFonts w:cstheme="minorHAnsi"/>
        </w:rPr>
      </w:pPr>
      <w:r w:rsidRPr="001D4DF7">
        <w:rPr>
          <w:rFonts w:cstheme="minorHAnsi"/>
        </w:rPr>
        <w:t xml:space="preserve">di aver una </w:t>
      </w:r>
      <w:r w:rsidRPr="000A25DD">
        <w:rPr>
          <w:rFonts w:cstheme="minorHAnsi"/>
        </w:rPr>
        <w:t xml:space="preserve">età pari o superiore ai 18 anni compiuti; </w:t>
      </w:r>
    </w:p>
    <w:p w14:paraId="244E14B9" w14:textId="08FC0DC0" w:rsidR="004915A0" w:rsidRPr="000A25DD" w:rsidRDefault="00B562BE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>di godere</w:t>
      </w:r>
      <w:r w:rsidRPr="000A25DD">
        <w:rPr>
          <w:rFonts w:cstheme="minorHAnsi"/>
        </w:rPr>
        <w:t xml:space="preserve"> dei diritti civili e politici;</w:t>
      </w:r>
    </w:p>
    <w:p w14:paraId="5436D74E" w14:textId="777EEE08" w:rsidR="004915A0" w:rsidRPr="000A25DD" w:rsidRDefault="00ED6FC4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avere la cittadinanza </w:t>
      </w:r>
      <w:r w:rsidR="00CC7734" w:rsidRPr="001D4DF7">
        <w:rPr>
          <w:rFonts w:cstheme="minorHAnsi"/>
        </w:rPr>
        <w:t>italiana o di uno degli stati membri dell’Unione Europea;</w:t>
      </w:r>
      <w:bookmarkStart w:id="1" w:name="_Hlk145944929"/>
    </w:p>
    <w:p w14:paraId="42D76DD5" w14:textId="227A9870" w:rsidR="00A94C91" w:rsidRPr="000A25DD" w:rsidRDefault="00A94C91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non trovarsi nei confronti del Comitato Italiano Paralimpico e</w:t>
      </w:r>
      <w:r w:rsidR="00D73873" w:rsidRPr="001D4DF7">
        <w:rPr>
          <w:rFonts w:cstheme="minorHAnsi"/>
        </w:rPr>
        <w:t>/o</w:t>
      </w:r>
      <w:r w:rsidRPr="000A25DD">
        <w:rPr>
          <w:rFonts w:cstheme="minorHAnsi"/>
        </w:rPr>
        <w:t xml:space="preserve"> di INAIL, di situazioni di conflitto, anche potenziale, di interesse;</w:t>
      </w:r>
    </w:p>
    <w:p w14:paraId="5D9D5646" w14:textId="2561418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e risultato/a destinatario/a di una sentenza di condanna, passata in giudicato, ovvero con sentenza di applicazione della pena su richiesta formulata ai sensi dell'art. 444 C.P.P. per qualsiasi reato che incida sulla moralità professionale o per delitti contro la persona o per delitti finanziari ovvero per partecipazione ad un'organizzazione criminale, corruzione, frode, riciclaggio di proventi da attività illecita;</w:t>
      </w:r>
    </w:p>
    <w:p w14:paraId="7803A9B9" w14:textId="1F221D53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aver subito condanne penali comunque rientranti tra quelle previste per i reati di cui agli articoli 600-bis, 600-ter, 600-quater, 600-quinquies e 609-undecies, cod. </w:t>
      </w:r>
      <w:proofErr w:type="spellStart"/>
      <w:r w:rsidR="00A94C91" w:rsidRPr="000A25DD">
        <w:rPr>
          <w:rFonts w:cstheme="minorHAnsi"/>
        </w:rPr>
        <w:t>pen</w:t>
      </w:r>
      <w:proofErr w:type="spellEnd"/>
      <w:r w:rsidR="00A94C91" w:rsidRPr="000A25DD">
        <w:rPr>
          <w:rFonts w:cstheme="minorHAnsi"/>
        </w:rPr>
        <w:t xml:space="preserve">., ovvero l’irrogazione di sanzioni interdittive all’esercizio di attività che comportino contatti diretti e regolari con i minori; </w:t>
      </w:r>
    </w:p>
    <w:p w14:paraId="3F93066F" w14:textId="27E368F5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essersi res</w:t>
      </w:r>
      <w:r w:rsidR="00A94C91" w:rsidRPr="001D4DF7">
        <w:rPr>
          <w:rFonts w:cstheme="minorHAnsi"/>
        </w:rPr>
        <w:t>o/a</w:t>
      </w:r>
      <w:r w:rsidR="00A94C91" w:rsidRPr="000A25DD">
        <w:rPr>
          <w:rFonts w:cstheme="minorHAnsi"/>
        </w:rPr>
        <w:t xml:space="preserve"> colpevol</w:t>
      </w:r>
      <w:r w:rsidR="00A94C91" w:rsidRPr="001D4DF7">
        <w:rPr>
          <w:rFonts w:cstheme="minorHAnsi"/>
        </w:rPr>
        <w:t>e</w:t>
      </w:r>
      <w:r w:rsidR="00A94C91" w:rsidRPr="000A25DD">
        <w:rPr>
          <w:rFonts w:cstheme="minorHAnsi"/>
        </w:rPr>
        <w:t xml:space="preserve"> di false dichiarazioni, accertate dalla competente autorità giudiziaria e/o amministrativa; </w:t>
      </w:r>
    </w:p>
    <w:p w14:paraId="066A9D48" w14:textId="0D485B29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</w:t>
      </w:r>
      <w:r w:rsidR="00A94C91" w:rsidRPr="000A25DD">
        <w:rPr>
          <w:rFonts w:cstheme="minorHAnsi"/>
        </w:rPr>
        <w:t xml:space="preserve"> non trovarsi nelle condizioni di esclusione previste dalla legge 31 maggio 1965, n. 575 e successive modificazioni ed integrazioni (normativa antimafia); </w:t>
      </w:r>
    </w:p>
    <w:p w14:paraId="4320752D" w14:textId="287456EC" w:rsidR="00A94C91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di </w:t>
      </w:r>
      <w:r w:rsidR="00A94C91" w:rsidRPr="000A25DD">
        <w:rPr>
          <w:rFonts w:cstheme="minorHAnsi"/>
        </w:rPr>
        <w:t>non trovarsi in condizioni di incapacità a contrarre con la pubblica amministrazione;</w:t>
      </w:r>
    </w:p>
    <w:p w14:paraId="207688BA" w14:textId="4AEB70F2" w:rsidR="00690558" w:rsidRPr="001D4DF7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t xml:space="preserve">di </w:t>
      </w:r>
      <w:r w:rsidR="00132918">
        <w:rPr>
          <w:rFonts w:cstheme="minorHAnsi"/>
        </w:rPr>
        <w:t>conoscere l’organizzazione sportiva</w:t>
      </w:r>
      <w:r w:rsidRPr="001D4DF7">
        <w:rPr>
          <w:rFonts w:cstheme="minorHAnsi"/>
        </w:rPr>
        <w:t xml:space="preserve"> paralimpic</w:t>
      </w:r>
      <w:r w:rsidR="00132918">
        <w:rPr>
          <w:rFonts w:cstheme="minorHAnsi"/>
        </w:rPr>
        <w:t>a</w:t>
      </w:r>
      <w:r w:rsidRPr="001D4DF7">
        <w:rPr>
          <w:rFonts w:cstheme="minorHAnsi"/>
        </w:rPr>
        <w:t xml:space="preserve">; </w:t>
      </w:r>
    </w:p>
    <w:p w14:paraId="7A807A34" w14:textId="6F649134" w:rsidR="00690558" w:rsidRPr="001D4DF7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1D4DF7">
        <w:rPr>
          <w:rFonts w:cstheme="minorHAnsi"/>
        </w:rPr>
        <w:lastRenderedPageBreak/>
        <w:t xml:space="preserve">di </w:t>
      </w:r>
      <w:r w:rsidR="008A7731" w:rsidRPr="000A25DD">
        <w:rPr>
          <w:rFonts w:cstheme="minorHAnsi"/>
        </w:rPr>
        <w:t>aver conseguito la</w:t>
      </w:r>
      <w:r w:rsidRPr="001D4DF7">
        <w:rPr>
          <w:rFonts w:cstheme="minorHAnsi"/>
        </w:rPr>
        <w:t xml:space="preserve"> seguente formazione tecnico – sportiva: ____________________________________________________________________________________</w:t>
      </w:r>
      <w:r w:rsidR="001D4DF7">
        <w:rPr>
          <w:rFonts w:cstheme="minorHAnsi"/>
        </w:rPr>
        <w:t xml:space="preserve"> </w:t>
      </w:r>
      <w:r w:rsidRPr="001D4DF7">
        <w:rPr>
          <w:rFonts w:cstheme="minorHAnsi"/>
        </w:rPr>
        <w:t>(</w:t>
      </w:r>
      <w:r w:rsidRPr="000A25DD">
        <w:rPr>
          <w:rFonts w:cstheme="minorHAnsi"/>
          <w:i/>
          <w:iCs/>
        </w:rPr>
        <w:t>specificare quale tra laurea triennale o magistrale in scienze motorie o diploma ISEF o equipollenti oppure qualifiche tecnico sportive paralimpiche</w:t>
      </w:r>
      <w:r w:rsidRPr="001D4DF7">
        <w:rPr>
          <w:rFonts w:cstheme="minorHAnsi"/>
        </w:rPr>
        <w:t>);</w:t>
      </w:r>
    </w:p>
    <w:p w14:paraId="4D7031BC" w14:textId="4DB278B1" w:rsidR="00022EC2" w:rsidRPr="000A25DD" w:rsidRDefault="00690558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  <w:i/>
          <w:iCs/>
        </w:rPr>
        <w:t>[</w:t>
      </w:r>
      <w:r w:rsidRPr="000A25DD">
        <w:rPr>
          <w:rFonts w:cstheme="minorHAnsi"/>
          <w:b/>
          <w:bCs/>
          <w:i/>
          <w:iCs/>
        </w:rPr>
        <w:t>solo per coloro che chiedano di essere iscritti anche nella Sotto-Sezione Istituti Scolastici</w:t>
      </w:r>
      <w:r w:rsidRPr="000A25DD">
        <w:rPr>
          <w:rFonts w:cstheme="minorHAnsi"/>
        </w:rPr>
        <w:t>]</w:t>
      </w:r>
      <w:r w:rsidR="00022EC2" w:rsidRPr="000A25DD">
        <w:rPr>
          <w:rFonts w:cstheme="minorHAnsi"/>
        </w:rPr>
        <w:t xml:space="preserve"> di essere in possesso dei requisiti specifici di cui all’art. 1.2 dell’Avviso e, precisamente: i) conoscenza dell’organizzazione scolastica con particolare riferimento alla pratica delle attività sportive in ambito scolastico; ii) esperienza nel settore dello sport giovanile</w:t>
      </w:r>
      <w:r w:rsidR="00C97229" w:rsidRPr="000A25DD">
        <w:rPr>
          <w:rFonts w:cstheme="minorHAnsi"/>
        </w:rPr>
        <w:t>;</w:t>
      </w:r>
    </w:p>
    <w:p w14:paraId="3FF3E25D" w14:textId="6E0A4AF6" w:rsidR="00C97229" w:rsidRPr="000A25DD" w:rsidRDefault="00C97229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che </w:t>
      </w:r>
      <w:r w:rsidR="004915A0" w:rsidRPr="000A25DD">
        <w:rPr>
          <w:rFonts w:cstheme="minorHAnsi"/>
        </w:rPr>
        <w:t xml:space="preserve">i fatti, gli stati e le qualità riportati </w:t>
      </w:r>
      <w:r w:rsidRPr="000A25DD">
        <w:rPr>
          <w:rFonts w:cstheme="minorHAnsi"/>
        </w:rPr>
        <w:t xml:space="preserve">nel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llegato </w:t>
      </w:r>
      <w:r w:rsidR="004915A0" w:rsidRPr="000A25DD">
        <w:rPr>
          <w:rFonts w:cstheme="minorHAnsi"/>
        </w:rPr>
        <w:t>alla presente domanda sono veritieri.</w:t>
      </w:r>
    </w:p>
    <w:p w14:paraId="55862F28" w14:textId="1D51F166" w:rsidR="008A7731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3A032E">
        <w:rPr>
          <w:rFonts w:cstheme="minorHAnsi"/>
          <w:b/>
          <w:bCs/>
        </w:rPr>
        <w:t>INOLTRE</w:t>
      </w:r>
    </w:p>
    <w:p w14:paraId="71F29D1A" w14:textId="4694CCEB" w:rsidR="00022EC2" w:rsidRPr="000A25DD" w:rsidRDefault="00022EC2" w:rsidP="000A25DD">
      <w:pPr>
        <w:spacing w:line="320" w:lineRule="exact"/>
        <w:contextualSpacing/>
        <w:mirrorIndents/>
        <w:jc w:val="center"/>
        <w:rPr>
          <w:rFonts w:cstheme="minorHAnsi"/>
          <w:b/>
          <w:bCs/>
          <w:i/>
          <w:iCs/>
        </w:rPr>
      </w:pPr>
      <w:r w:rsidRPr="000A25DD">
        <w:rPr>
          <w:rFonts w:cstheme="minorHAnsi"/>
          <w:b/>
          <w:bCs/>
          <w:i/>
          <w:iCs/>
        </w:rPr>
        <w:t>[solo per i richiedenti che siano dipendenti di un Ente Pubblico o di una Pubblica Amministrazione]</w:t>
      </w:r>
    </w:p>
    <w:p w14:paraId="599A1EB6" w14:textId="62A61223" w:rsidR="00022EC2" w:rsidRPr="000A25DD" w:rsidRDefault="00D73873" w:rsidP="000A25DD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</w:rPr>
      </w:pPr>
      <w:r w:rsidRPr="000A25DD">
        <w:rPr>
          <w:rFonts w:cstheme="minorHAnsi"/>
        </w:rPr>
        <w:t>di essere dipendente di ____________________________</w:t>
      </w:r>
      <w:r w:rsidR="007D3A74">
        <w:rPr>
          <w:rFonts w:cstheme="minorHAnsi"/>
        </w:rPr>
        <w:t>_______________________</w:t>
      </w:r>
      <w:r w:rsidRPr="000A25DD">
        <w:rPr>
          <w:rFonts w:cstheme="minorHAnsi"/>
        </w:rPr>
        <w:t>___________</w:t>
      </w:r>
      <w:r w:rsidR="007D3A74">
        <w:rPr>
          <w:rFonts w:cstheme="minorHAnsi"/>
        </w:rPr>
        <w:t>, C.F. ________________________________</w:t>
      </w:r>
      <w:r w:rsidRPr="000A25DD">
        <w:rPr>
          <w:rFonts w:cstheme="minorHAnsi"/>
        </w:rPr>
        <w:t xml:space="preserve"> [</w:t>
      </w:r>
      <w:r w:rsidRPr="000A25DD">
        <w:rPr>
          <w:rFonts w:cstheme="minorHAnsi"/>
          <w:i/>
          <w:iCs/>
        </w:rPr>
        <w:t>indicare Ente Pubblico o Pubblica Amministrazione di appartenenza</w:t>
      </w:r>
      <w:r w:rsidRPr="000A25DD">
        <w:rPr>
          <w:rFonts w:cstheme="minorHAnsi"/>
        </w:rPr>
        <w:t xml:space="preserve">] </w:t>
      </w:r>
    </w:p>
    <w:p w14:paraId="5469415D" w14:textId="0891E71E" w:rsidR="00C643EE" w:rsidRPr="00C643EE" w:rsidRDefault="00D73873" w:rsidP="00C643EE">
      <w:pPr>
        <w:pStyle w:val="Paragrafoelenco"/>
        <w:numPr>
          <w:ilvl w:val="0"/>
          <w:numId w:val="11"/>
        </w:numPr>
        <w:spacing w:line="320" w:lineRule="exact"/>
        <w:mirrorIndents/>
        <w:jc w:val="both"/>
        <w:rPr>
          <w:rFonts w:cstheme="minorHAnsi"/>
          <w:b/>
          <w:bCs/>
        </w:rPr>
      </w:pPr>
      <w:r w:rsidRPr="001D4DF7">
        <w:rPr>
          <w:rFonts w:cstheme="minorHAnsi"/>
        </w:rPr>
        <w:t>che non sussistono situazioni di incompatibilità di fatto o di diritto tra l’impiego pubblico e l’incarico occasionale oggetto dell’Avviso</w:t>
      </w:r>
      <w:r w:rsidR="008A7731" w:rsidRPr="000A25DD">
        <w:rPr>
          <w:rFonts w:cstheme="minorHAnsi"/>
        </w:rPr>
        <w:t xml:space="preserve"> né</w:t>
      </w:r>
      <w:r w:rsidRPr="001D4DF7">
        <w:rPr>
          <w:rFonts w:cstheme="minorHAnsi"/>
        </w:rPr>
        <w:t xml:space="preserve"> situazioni di conflitto di interessi, anche solo potenziale, che comportino pregiudizio all’imparziale svolgimento delle funzioni attribuite dall’ente di appartenenza</w:t>
      </w:r>
      <w:r w:rsidR="008A7731" w:rsidRPr="000A25DD">
        <w:rPr>
          <w:rFonts w:cstheme="minorHAnsi"/>
        </w:rPr>
        <w:t xml:space="preserve">, obbligandosi </w:t>
      </w:r>
      <w:r w:rsidR="008A7731" w:rsidRPr="001D4DF7">
        <w:rPr>
          <w:rFonts w:cstheme="minorHAnsi"/>
        </w:rPr>
        <w:t xml:space="preserve">a richiedere </w:t>
      </w:r>
      <w:r w:rsidR="007D3A74">
        <w:rPr>
          <w:rFonts w:cstheme="minorHAnsi"/>
        </w:rPr>
        <w:t xml:space="preserve">a tale </w:t>
      </w:r>
      <w:r w:rsidR="008A7731" w:rsidRPr="001D4DF7">
        <w:rPr>
          <w:rFonts w:cstheme="minorHAnsi"/>
        </w:rPr>
        <w:t xml:space="preserve">ente di appartenenza, in caso di conferimento di incarico ai sensi dell’Avviso, preventiva autorizzazione all’esercizio del medesimo, in ossequio alle vigenti disposizioni di legge (art. 53 </w:t>
      </w:r>
      <w:proofErr w:type="spellStart"/>
      <w:r w:rsidR="008A7731" w:rsidRPr="001D4DF7">
        <w:rPr>
          <w:rFonts w:cstheme="minorHAnsi"/>
        </w:rPr>
        <w:t>D.Lgs.</w:t>
      </w:r>
      <w:proofErr w:type="spellEnd"/>
      <w:r w:rsidR="008A7731" w:rsidRPr="001D4DF7">
        <w:rPr>
          <w:rFonts w:cstheme="minorHAnsi"/>
        </w:rPr>
        <w:t xml:space="preserve"> n. 165/2001 e </w:t>
      </w:r>
      <w:proofErr w:type="spellStart"/>
      <w:r w:rsidR="008A7731" w:rsidRPr="001D4DF7">
        <w:rPr>
          <w:rFonts w:cstheme="minorHAnsi"/>
        </w:rPr>
        <w:t>s.m.i.</w:t>
      </w:r>
      <w:proofErr w:type="spellEnd"/>
      <w:r w:rsidR="008A7731" w:rsidRPr="001D4DF7">
        <w:rPr>
          <w:rFonts w:cstheme="minorHAnsi"/>
        </w:rPr>
        <w:t>).</w:t>
      </w:r>
    </w:p>
    <w:p w14:paraId="513742B7" w14:textId="1FCEB0E4" w:rsidR="00C97229" w:rsidRPr="000A25DD" w:rsidRDefault="00C97229" w:rsidP="000A25DD">
      <w:pPr>
        <w:pStyle w:val="Paragrafoelenco"/>
        <w:spacing w:line="320" w:lineRule="exact"/>
        <w:mirrorIndents/>
        <w:rPr>
          <w:rFonts w:cstheme="minorHAnsi"/>
          <w:b/>
          <w:bCs/>
        </w:rPr>
      </w:pPr>
      <w:r w:rsidRPr="000A25DD">
        <w:rPr>
          <w:rFonts w:cstheme="minorHAnsi"/>
        </w:rPr>
        <w:t>Il/La sottoscritto/a</w:t>
      </w:r>
    </w:p>
    <w:p w14:paraId="4424F17D" w14:textId="367E10A9" w:rsidR="00690558" w:rsidRPr="000A25DD" w:rsidRDefault="00690558" w:rsidP="000A25DD">
      <w:pPr>
        <w:pStyle w:val="Paragrafoelenco"/>
        <w:spacing w:line="320" w:lineRule="exact"/>
        <w:mirrorIndents/>
        <w:jc w:val="center"/>
        <w:rPr>
          <w:rFonts w:cstheme="minorHAnsi"/>
          <w:b/>
          <w:bCs/>
        </w:rPr>
      </w:pPr>
      <w:r w:rsidRPr="000A25DD">
        <w:rPr>
          <w:rFonts w:cstheme="minorHAnsi"/>
          <w:b/>
          <w:bCs/>
        </w:rPr>
        <w:t xml:space="preserve">DICHIARA </w:t>
      </w:r>
      <w:r w:rsidR="007D3A74" w:rsidRPr="002B5A8A">
        <w:rPr>
          <w:rFonts w:cstheme="minorHAnsi"/>
          <w:b/>
          <w:bCs/>
        </w:rPr>
        <w:t>ALTRESI</w:t>
      </w:r>
    </w:p>
    <w:bookmarkEnd w:id="1"/>
    <w:p w14:paraId="1755C423" w14:textId="09987677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aver preso visione e di accettare, senza riserva alcuna, tutte le norme e prescrizioni contenute nell’</w:t>
      </w:r>
      <w:r w:rsidR="00C46C3C" w:rsidRPr="000A25DD">
        <w:rPr>
          <w:rFonts w:cstheme="minorHAnsi"/>
        </w:rPr>
        <w:t>A</w:t>
      </w:r>
      <w:r w:rsidRPr="000A25DD">
        <w:rPr>
          <w:rFonts w:cstheme="minorHAnsi"/>
        </w:rPr>
        <w:t>vviso;</w:t>
      </w:r>
    </w:p>
    <w:p w14:paraId="50523061" w14:textId="229A3A5F" w:rsidR="003C7511" w:rsidRPr="000A25DD" w:rsidRDefault="003C7511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essere cons</w:t>
      </w:r>
      <w:r w:rsidR="002A3409" w:rsidRPr="000A25DD">
        <w:rPr>
          <w:rFonts w:cstheme="minorHAnsi"/>
        </w:rPr>
        <w:t xml:space="preserve">apevole che l’inserimento </w:t>
      </w:r>
      <w:r w:rsidR="00C97229" w:rsidRPr="000A25DD">
        <w:rPr>
          <w:rFonts w:cstheme="minorHAnsi"/>
        </w:rPr>
        <w:t>nell’</w:t>
      </w:r>
      <w:r w:rsidR="002A3409" w:rsidRPr="000A25DD">
        <w:rPr>
          <w:rFonts w:cstheme="minorHAnsi"/>
        </w:rPr>
        <w:t>E</w:t>
      </w:r>
      <w:r w:rsidRPr="000A25DD">
        <w:rPr>
          <w:rFonts w:cstheme="minorHAnsi"/>
        </w:rPr>
        <w:t xml:space="preserve">lenco </w:t>
      </w:r>
      <w:r w:rsidR="00C97229" w:rsidRPr="000A25DD">
        <w:rPr>
          <w:rFonts w:cstheme="minorHAnsi"/>
        </w:rPr>
        <w:t xml:space="preserve">formato ai sensi dell’Avviso </w:t>
      </w:r>
      <w:r w:rsidRPr="000A25DD">
        <w:rPr>
          <w:rFonts w:cstheme="minorHAnsi"/>
        </w:rPr>
        <w:t xml:space="preserve">non comporta alcun obbligo da parte del </w:t>
      </w:r>
      <w:r w:rsidR="006220A6" w:rsidRPr="000A25DD">
        <w:rPr>
          <w:rFonts w:cstheme="minorHAnsi"/>
        </w:rPr>
        <w:t>CIP</w:t>
      </w:r>
      <w:r w:rsidRPr="000A25DD">
        <w:rPr>
          <w:rFonts w:cstheme="minorHAnsi"/>
        </w:rPr>
        <w:t xml:space="preserve"> di conferire incarichi al/alla sottoscritto/a;</w:t>
      </w:r>
    </w:p>
    <w:p w14:paraId="7C16E5E2" w14:textId="77777777" w:rsidR="002A3409" w:rsidRPr="000A25DD" w:rsidRDefault="002A3409" w:rsidP="000A25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cstheme="minorHAnsi"/>
        </w:rPr>
      </w:pPr>
      <w:r w:rsidRPr="000A25DD">
        <w:rPr>
          <w:rFonts w:cstheme="minorHAnsi"/>
        </w:rPr>
        <w:t>di impegnarsi a comunicare tempestivamente, e comunque entro 5 giorni, ogni successiva variazione ai dati sopra riportati.</w:t>
      </w:r>
    </w:p>
    <w:p w14:paraId="3C5DFFD5" w14:textId="11BE2668" w:rsidR="006220A6" w:rsidRPr="000A25DD" w:rsidRDefault="00C37A17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Il</w:t>
      </w:r>
      <w:r w:rsidR="00022EC2" w:rsidRPr="000A25DD">
        <w:rPr>
          <w:rFonts w:cstheme="minorHAnsi"/>
        </w:rPr>
        <w:t>/La</w:t>
      </w:r>
      <w:r w:rsidRPr="000A25DD">
        <w:rPr>
          <w:rFonts w:cstheme="minorHAnsi"/>
        </w:rPr>
        <w:t xml:space="preserve"> sottoscritto</w:t>
      </w:r>
      <w:r w:rsidR="00022EC2" w:rsidRPr="000A25DD">
        <w:rPr>
          <w:rFonts w:cstheme="minorHAnsi"/>
        </w:rPr>
        <w:t>/a</w:t>
      </w:r>
      <w:r w:rsidRPr="000A25DD">
        <w:rPr>
          <w:rFonts w:cstheme="minorHAnsi"/>
        </w:rPr>
        <w:t xml:space="preserve"> chiede che qualsiasi comunicazione relativa alla presente procedura avvenga tramite PEC (Posta Elettronica Certificata) all’indirizzo _____________________</w:t>
      </w:r>
    </w:p>
    <w:p w14:paraId="2C4CC280" w14:textId="77777777" w:rsidR="007D3A74" w:rsidRDefault="00C37A17" w:rsidP="001D4DF7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llega alla presente:</w:t>
      </w:r>
    </w:p>
    <w:p w14:paraId="5B91F5B1" w14:textId="599E631A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>a) fotocopia di un documento di identità in corso di validità;</w:t>
      </w:r>
    </w:p>
    <w:p w14:paraId="098B7574" w14:textId="5013DE28" w:rsidR="008A7731" w:rsidRPr="000A25DD" w:rsidRDefault="008A7731" w:rsidP="000A25DD">
      <w:pPr>
        <w:spacing w:line="320" w:lineRule="exact"/>
        <w:contextualSpacing/>
        <w:mirrorIndents/>
        <w:jc w:val="both"/>
        <w:rPr>
          <w:rFonts w:cstheme="minorHAnsi"/>
        </w:rPr>
      </w:pPr>
      <w:r w:rsidRPr="000A25DD">
        <w:rPr>
          <w:rFonts w:cstheme="minorHAnsi"/>
        </w:rPr>
        <w:t xml:space="preserve">b) </w:t>
      </w:r>
      <w:r w:rsidRPr="000A25DD">
        <w:rPr>
          <w:rFonts w:cstheme="minorHAnsi"/>
          <w:i/>
          <w:iCs/>
        </w:rPr>
        <w:t>curriculum vitae</w:t>
      </w:r>
      <w:r w:rsidRPr="000A25DD">
        <w:rPr>
          <w:rFonts w:cstheme="minorHAnsi"/>
        </w:rPr>
        <w:t xml:space="preserve"> attestante la sussistenza dei requisiti richiesti dall’art. 1.1 lett. m) e n) </w:t>
      </w:r>
      <w:r w:rsidR="007D3A74">
        <w:rPr>
          <w:rFonts w:cstheme="minorHAnsi"/>
        </w:rPr>
        <w:t>d</w:t>
      </w:r>
      <w:r w:rsidR="007D3A74" w:rsidRPr="00365704">
        <w:rPr>
          <w:rFonts w:cstheme="minorHAnsi"/>
        </w:rPr>
        <w:t>ell’Avviso</w:t>
      </w:r>
      <w:r w:rsidR="007D3A74">
        <w:rPr>
          <w:rFonts w:cstheme="minorHAnsi"/>
        </w:rPr>
        <w:t xml:space="preserve"> </w:t>
      </w:r>
      <w:r w:rsidRPr="000A25DD">
        <w:rPr>
          <w:rFonts w:cstheme="minorHAnsi"/>
        </w:rPr>
        <w:t>e, nel caso di richiesta di iscrizione anche nella Sotto-Sezione Istituti Scolastici, degli ulteriori requisiti specifici di cui all’art. 1.2</w:t>
      </w:r>
      <w:r w:rsidR="00C97229" w:rsidRPr="000A25DD">
        <w:rPr>
          <w:rFonts w:cstheme="minorHAnsi"/>
        </w:rPr>
        <w:t xml:space="preserve"> dell’Avviso</w:t>
      </w:r>
      <w:r w:rsidRPr="000A25DD">
        <w:rPr>
          <w:rFonts w:cstheme="minorHAnsi"/>
        </w:rPr>
        <w:t xml:space="preserve">; </w:t>
      </w:r>
    </w:p>
    <w:p w14:paraId="0CA7F83E" w14:textId="24F8B456" w:rsidR="00C37A17" w:rsidRPr="000A25DD" w:rsidRDefault="00184B55" w:rsidP="000A25DD">
      <w:pPr>
        <w:spacing w:line="320" w:lineRule="exact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 xml:space="preserve">c) dichiarazione </w:t>
      </w:r>
      <w:r w:rsidR="00C37A17" w:rsidRPr="000A25DD">
        <w:rPr>
          <w:rFonts w:cstheme="minorHAnsi"/>
        </w:rPr>
        <w:t>(</w:t>
      </w:r>
      <w:r w:rsidR="00CC7734" w:rsidRPr="000A25DD">
        <w:rPr>
          <w:rFonts w:cstheme="minorHAnsi"/>
        </w:rPr>
        <w:t xml:space="preserve">firmata digitalmente </w:t>
      </w:r>
      <w:r w:rsidR="00C37A17" w:rsidRPr="000A25DD">
        <w:rPr>
          <w:rFonts w:cstheme="minorHAnsi"/>
        </w:rPr>
        <w:t>o</w:t>
      </w:r>
      <w:r w:rsidR="00CC7734" w:rsidRPr="000A25DD">
        <w:rPr>
          <w:rFonts w:cstheme="minorHAnsi"/>
        </w:rPr>
        <w:t>ppure</w:t>
      </w:r>
      <w:r w:rsidR="00C37A17" w:rsidRPr="000A25DD">
        <w:rPr>
          <w:rFonts w:cstheme="minorHAnsi"/>
        </w:rPr>
        <w:t xml:space="preserve"> c</w:t>
      </w:r>
      <w:r w:rsidRPr="000A25DD">
        <w:rPr>
          <w:rFonts w:cstheme="minorHAnsi"/>
        </w:rPr>
        <w:t>on firma autografa scansionata)</w:t>
      </w:r>
      <w:r w:rsidR="00C37A17" w:rsidRPr="000A25DD">
        <w:rPr>
          <w:rFonts w:cstheme="minorHAnsi"/>
        </w:rPr>
        <w:t xml:space="preserve"> di consenso al trattamento dei dati personali nelle modalità e per le finalità descritte nella informativa ex art.1</w:t>
      </w:r>
      <w:r w:rsidR="00CC7734" w:rsidRPr="000A25DD">
        <w:rPr>
          <w:rFonts w:cstheme="minorHAnsi"/>
        </w:rPr>
        <w:t xml:space="preserve">3 del Regolamento (UE) 2016/679, </w:t>
      </w:r>
      <w:r w:rsidR="00C37A17" w:rsidRPr="000A25DD">
        <w:rPr>
          <w:rFonts w:cstheme="minorHAnsi"/>
        </w:rPr>
        <w:t>con</w:t>
      </w:r>
      <w:r w:rsidR="009D6ED9" w:rsidRPr="000A25DD">
        <w:rPr>
          <w:rFonts w:cstheme="minorHAnsi"/>
        </w:rPr>
        <w:t xml:space="preserve">forme al modello B </w:t>
      </w:r>
      <w:r w:rsidR="00C97229" w:rsidRPr="000A25DD">
        <w:rPr>
          <w:rFonts w:cstheme="minorHAnsi"/>
        </w:rPr>
        <w:t>allegato a</w:t>
      </w:r>
      <w:r w:rsidR="009D6ED9" w:rsidRPr="000A25DD">
        <w:rPr>
          <w:rFonts w:cstheme="minorHAnsi"/>
        </w:rPr>
        <w:t>ll’</w:t>
      </w:r>
      <w:r w:rsidR="00C97229" w:rsidRPr="000A25DD">
        <w:rPr>
          <w:rFonts w:cstheme="minorHAnsi"/>
        </w:rPr>
        <w:t>A</w:t>
      </w:r>
      <w:r w:rsidR="009D6ED9" w:rsidRPr="000A25DD">
        <w:rPr>
          <w:rFonts w:cstheme="minorHAnsi"/>
        </w:rPr>
        <w:t>vviso.</w:t>
      </w:r>
    </w:p>
    <w:p w14:paraId="31B778A7" w14:textId="3379870E" w:rsidR="00184B55" w:rsidRPr="000A25DD" w:rsidRDefault="00C37A17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Firma</w:t>
      </w:r>
      <w:r w:rsidR="00CC7734" w:rsidRPr="000A25DD">
        <w:rPr>
          <w:rFonts w:cstheme="minorHAnsi"/>
        </w:rPr>
        <w:t xml:space="preserve"> (digitale oppure autografa scansionata</w:t>
      </w:r>
      <w:r w:rsidR="007D3A74">
        <w:rPr>
          <w:rFonts w:cstheme="minorHAnsi"/>
        </w:rPr>
        <w:t>)</w:t>
      </w:r>
    </w:p>
    <w:p w14:paraId="669C7369" w14:textId="3B9E24D1" w:rsidR="00184B55" w:rsidRPr="000A25DD" w:rsidRDefault="00D53145" w:rsidP="00D53145">
      <w:pPr>
        <w:spacing w:line="320" w:lineRule="exact"/>
        <w:contextualSpacing/>
        <w:rPr>
          <w:rFonts w:cstheme="minorHAnsi"/>
        </w:rPr>
      </w:pPr>
      <w:r w:rsidRPr="00D53145">
        <w:rPr>
          <w:rFonts w:cstheme="minorHAnsi"/>
        </w:rPr>
        <w:t>Luogo e data _________________</w:t>
      </w:r>
    </w:p>
    <w:p w14:paraId="1B046DB2" w14:textId="77777777" w:rsidR="00ED6FC4" w:rsidRPr="000A25DD" w:rsidRDefault="00CC7734" w:rsidP="000A25DD">
      <w:pPr>
        <w:spacing w:line="320" w:lineRule="exact"/>
        <w:ind w:left="6096"/>
        <w:contextualSpacing/>
        <w:jc w:val="both"/>
        <w:rPr>
          <w:rFonts w:cstheme="minorHAnsi"/>
        </w:rPr>
      </w:pPr>
      <w:r w:rsidRPr="000A25DD">
        <w:rPr>
          <w:rFonts w:cstheme="minorHAnsi"/>
        </w:rPr>
        <w:t>______</w:t>
      </w:r>
      <w:r w:rsidR="00C37A17" w:rsidRPr="000A25DD">
        <w:rPr>
          <w:rFonts w:cstheme="minorHAnsi"/>
        </w:rPr>
        <w:t>_________________________</w:t>
      </w:r>
    </w:p>
    <w:sectPr w:rsidR="00ED6FC4" w:rsidRPr="000A25DD" w:rsidSect="00184B55">
      <w:headerReference w:type="default" r:id="rId12"/>
      <w:footerReference w:type="default" r:id="rId13"/>
      <w:pgSz w:w="11906" w:h="16838"/>
      <w:pgMar w:top="1417" w:right="1134" w:bottom="1134" w:left="1134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F627" w14:textId="77777777" w:rsidR="002A2183" w:rsidRDefault="002A2183" w:rsidP="007E5EBC">
      <w:pPr>
        <w:spacing w:after="0" w:line="240" w:lineRule="auto"/>
      </w:pPr>
      <w:r>
        <w:separator/>
      </w:r>
    </w:p>
  </w:endnote>
  <w:endnote w:type="continuationSeparator" w:id="0">
    <w:p w14:paraId="4366D69A" w14:textId="77777777" w:rsidR="002A2183" w:rsidRDefault="002A2183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106E" w14:textId="6697F502" w:rsidR="00184B55" w:rsidRDefault="00184B55">
    <w:pPr>
      <w:pStyle w:val="Pidipagina"/>
      <w:jc w:val="center"/>
    </w:pPr>
  </w:p>
  <w:p w14:paraId="2C2A274D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17C1" w14:textId="77777777" w:rsidR="002A2183" w:rsidRDefault="002A2183" w:rsidP="007E5EBC">
      <w:pPr>
        <w:spacing w:after="0" w:line="240" w:lineRule="auto"/>
      </w:pPr>
      <w:r>
        <w:separator/>
      </w:r>
    </w:p>
  </w:footnote>
  <w:footnote w:type="continuationSeparator" w:id="0">
    <w:p w14:paraId="4C588A21" w14:textId="77777777" w:rsidR="002A2183" w:rsidRDefault="002A2183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C9F2" w14:textId="012AF6EA" w:rsidR="006A0574" w:rsidRDefault="003879CB" w:rsidP="000A25DD">
    <w:pPr>
      <w:pStyle w:val="Intestazione"/>
      <w:jc w:val="both"/>
    </w:pPr>
    <w:r w:rsidRPr="003879CB">
      <w:rPr>
        <w:b/>
        <w:u w:val="single"/>
      </w:rPr>
      <w:t xml:space="preserve">MODELLO </w:t>
    </w:r>
    <w:r w:rsidR="006A0574" w:rsidRPr="006A0574">
      <w:rPr>
        <w:b/>
        <w:u w:val="single"/>
      </w:rPr>
      <w:t>A</w:t>
    </w:r>
    <w:r w:rsidR="001D4DF7">
      <w:rPr>
        <w:b/>
        <w:u w:val="single"/>
      </w:rPr>
      <w:t xml:space="preserve"> – “</w:t>
    </w:r>
    <w:r w:rsidR="001D4DF7" w:rsidRPr="000A25DD">
      <w:rPr>
        <w:b/>
        <w:i/>
        <w:iCs/>
        <w:u w:val="single"/>
      </w:rPr>
      <w:t>Domanda di iscrizione</w:t>
    </w:r>
    <w:r w:rsidR="001D4DF7">
      <w:rPr>
        <w:b/>
        <w:u w:val="singl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167"/>
    <w:multiLevelType w:val="hybridMultilevel"/>
    <w:tmpl w:val="5092848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EC1"/>
    <w:multiLevelType w:val="hybridMultilevel"/>
    <w:tmpl w:val="2D603072"/>
    <w:lvl w:ilvl="0" w:tplc="A7062BAA">
      <w:start w:val="1"/>
      <w:numFmt w:val="bullet"/>
      <w:lvlText w:val=""/>
      <w:lvlJc w:val="left"/>
      <w:pPr>
        <w:ind w:left="13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0D0D5141"/>
    <w:multiLevelType w:val="hybridMultilevel"/>
    <w:tmpl w:val="5596EF00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733A2"/>
    <w:multiLevelType w:val="hybridMultilevel"/>
    <w:tmpl w:val="A98E4C6A"/>
    <w:lvl w:ilvl="0" w:tplc="62BE962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42D"/>
    <w:multiLevelType w:val="hybridMultilevel"/>
    <w:tmpl w:val="0DD87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B69"/>
    <w:multiLevelType w:val="hybridMultilevel"/>
    <w:tmpl w:val="12DE4748"/>
    <w:lvl w:ilvl="0" w:tplc="2E527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B489A"/>
    <w:multiLevelType w:val="hybridMultilevel"/>
    <w:tmpl w:val="F5AC8F22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6910EA5"/>
    <w:multiLevelType w:val="hybridMultilevel"/>
    <w:tmpl w:val="10DAFA8A"/>
    <w:lvl w:ilvl="0" w:tplc="A7062B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95"/>
    <w:multiLevelType w:val="hybridMultilevel"/>
    <w:tmpl w:val="4678BED8"/>
    <w:lvl w:ilvl="0" w:tplc="A7062B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535C3"/>
    <w:multiLevelType w:val="hybridMultilevel"/>
    <w:tmpl w:val="6A8A90CA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61D7C"/>
    <w:multiLevelType w:val="hybridMultilevel"/>
    <w:tmpl w:val="535EB676"/>
    <w:lvl w:ilvl="0" w:tplc="A7062B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7E"/>
    <w:rsid w:val="00022EC2"/>
    <w:rsid w:val="00040669"/>
    <w:rsid w:val="0008558A"/>
    <w:rsid w:val="00095177"/>
    <w:rsid w:val="000A25DD"/>
    <w:rsid w:val="000E0EAF"/>
    <w:rsid w:val="00112DC2"/>
    <w:rsid w:val="00132918"/>
    <w:rsid w:val="00184B55"/>
    <w:rsid w:val="001B1844"/>
    <w:rsid w:val="001D4DF7"/>
    <w:rsid w:val="002302CD"/>
    <w:rsid w:val="002A2183"/>
    <w:rsid w:val="002A3409"/>
    <w:rsid w:val="003605D6"/>
    <w:rsid w:val="003832D7"/>
    <w:rsid w:val="003879CB"/>
    <w:rsid w:val="003C7511"/>
    <w:rsid w:val="003E65CF"/>
    <w:rsid w:val="00403FFD"/>
    <w:rsid w:val="0043578B"/>
    <w:rsid w:val="004915A0"/>
    <w:rsid w:val="004E1D3D"/>
    <w:rsid w:val="00574A60"/>
    <w:rsid w:val="00580F74"/>
    <w:rsid w:val="005D41D9"/>
    <w:rsid w:val="005E600C"/>
    <w:rsid w:val="006220A6"/>
    <w:rsid w:val="00690558"/>
    <w:rsid w:val="006A0574"/>
    <w:rsid w:val="007952CA"/>
    <w:rsid w:val="007A4C7E"/>
    <w:rsid w:val="007D3A74"/>
    <w:rsid w:val="007E5EBC"/>
    <w:rsid w:val="008063D4"/>
    <w:rsid w:val="00836F53"/>
    <w:rsid w:val="008A7731"/>
    <w:rsid w:val="008C739F"/>
    <w:rsid w:val="00971AA1"/>
    <w:rsid w:val="009D6ED9"/>
    <w:rsid w:val="00A02E86"/>
    <w:rsid w:val="00A94C91"/>
    <w:rsid w:val="00AF2443"/>
    <w:rsid w:val="00B15C6E"/>
    <w:rsid w:val="00B562BE"/>
    <w:rsid w:val="00B75307"/>
    <w:rsid w:val="00BC6075"/>
    <w:rsid w:val="00C11BA7"/>
    <w:rsid w:val="00C37A17"/>
    <w:rsid w:val="00C46C3C"/>
    <w:rsid w:val="00C643EE"/>
    <w:rsid w:val="00C97229"/>
    <w:rsid w:val="00CC7734"/>
    <w:rsid w:val="00D14A93"/>
    <w:rsid w:val="00D203D3"/>
    <w:rsid w:val="00D25066"/>
    <w:rsid w:val="00D53145"/>
    <w:rsid w:val="00D57B03"/>
    <w:rsid w:val="00D73873"/>
    <w:rsid w:val="00DC4CB8"/>
    <w:rsid w:val="00DD60B1"/>
    <w:rsid w:val="00EA3CDF"/>
    <w:rsid w:val="00ED6FC4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A379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styleId="Revisione">
    <w:name w:val="Revision"/>
    <w:hidden/>
    <w:uiPriority w:val="99"/>
    <w:semiHidden/>
    <w:rsid w:val="00A02E86"/>
    <w:pPr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2BE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2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2BE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omitatoparalimpic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35F40-DAD6-4457-8A5C-6E7948C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ano Salvatore</dc:creator>
  <cp:lastModifiedBy>Giuliana Iovino</cp:lastModifiedBy>
  <cp:revision>2</cp:revision>
  <cp:lastPrinted>2023-12-07T10:31:00Z</cp:lastPrinted>
  <dcterms:created xsi:type="dcterms:W3CDTF">2023-12-11T14:44:00Z</dcterms:created>
  <dcterms:modified xsi:type="dcterms:W3CDTF">2023-12-11T14:44:00Z</dcterms:modified>
</cp:coreProperties>
</file>